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D7" w:rsidRDefault="00B47BA9" w:rsidP="00B47BA9">
      <w:pPr>
        <w:jc w:val="center"/>
        <w:rPr>
          <w:sz w:val="72"/>
          <w:lang w:val="de-CH"/>
        </w:rPr>
      </w:pPr>
      <w:r w:rsidRPr="00B47BA9">
        <w:rPr>
          <w:sz w:val="72"/>
          <w:lang w:val="de-CH"/>
        </w:rPr>
        <w:t xml:space="preserve">D&amp;A </w:t>
      </w:r>
      <w:r w:rsidR="00EA509F">
        <w:rPr>
          <w:sz w:val="72"/>
          <w:lang w:val="de-CH"/>
        </w:rPr>
        <w:t>Aufgabensammlung</w:t>
      </w:r>
    </w:p>
    <w:sdt>
      <w:sdtPr>
        <w:id w:val="-1005979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91287" w:rsidRDefault="00191287">
          <w:pPr>
            <w:pStyle w:val="Inhaltsverzeichnisberschrift"/>
          </w:pPr>
          <w:r>
            <w:t>Inhaltsverzeichnis</w:t>
          </w:r>
        </w:p>
        <w:p w:rsidR="00C41C01" w:rsidRDefault="001912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54723" w:history="1">
            <w:r w:rsidR="00C41C01" w:rsidRPr="000B2988">
              <w:rPr>
                <w:rStyle w:val="Hyperlink"/>
                <w:noProof/>
                <w:lang w:val="de-CH"/>
              </w:rPr>
              <w:t>Kurzaufgaben</w:t>
            </w:r>
            <w:r w:rsidR="00C41C01">
              <w:rPr>
                <w:noProof/>
                <w:webHidden/>
              </w:rPr>
              <w:tab/>
            </w:r>
            <w:r w:rsidR="00C41C01">
              <w:rPr>
                <w:noProof/>
                <w:webHidden/>
              </w:rPr>
              <w:fldChar w:fldCharType="begin"/>
            </w:r>
            <w:r w:rsidR="00C41C01">
              <w:rPr>
                <w:noProof/>
                <w:webHidden/>
              </w:rPr>
              <w:instrText xml:space="preserve"> PAGEREF _Toc453754723 \h </w:instrText>
            </w:r>
            <w:r w:rsidR="00C41C01">
              <w:rPr>
                <w:noProof/>
                <w:webHidden/>
              </w:rPr>
            </w:r>
            <w:r w:rsidR="00C41C01">
              <w:rPr>
                <w:noProof/>
                <w:webHidden/>
              </w:rPr>
              <w:fldChar w:fldCharType="separate"/>
            </w:r>
            <w:r w:rsidR="00C41C01">
              <w:rPr>
                <w:noProof/>
                <w:webHidden/>
              </w:rPr>
              <w:t>2</w:t>
            </w:r>
            <w:r w:rsidR="00C41C01"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24" w:history="1">
            <w:r w:rsidRPr="000B2988">
              <w:rPr>
                <w:rStyle w:val="Hyperlink"/>
                <w:noProof/>
                <w:lang w:val="de-CH"/>
              </w:rPr>
              <w:t>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25" w:history="1">
            <w:r w:rsidRPr="000B2988">
              <w:rPr>
                <w:rStyle w:val="Hyperlink"/>
                <w:noProof/>
                <w:lang w:val="de-CH"/>
              </w:rPr>
              <w:t>Quadratisches Sond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26" w:history="1">
            <w:r w:rsidRPr="000B2988">
              <w:rPr>
                <w:rStyle w:val="Hyperlink"/>
                <w:noProof/>
                <w:lang w:val="de-CH"/>
              </w:rPr>
              <w:t>Double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27" w:history="1">
            <w:r w:rsidRPr="000B2988">
              <w:rPr>
                <w:rStyle w:val="Hyperlink"/>
                <w:noProof/>
                <w:lang w:val="de-CH"/>
              </w:rPr>
              <w:t>Union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28" w:history="1">
            <w:r w:rsidRPr="000B2988">
              <w:rPr>
                <w:rStyle w:val="Hyperlink"/>
                <w:noProof/>
                <w:lang w:val="de-CH"/>
              </w:rPr>
              <w:t>Such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29" w:history="1">
            <w:r w:rsidRPr="000B2988">
              <w:rPr>
                <w:rStyle w:val="Hyperlink"/>
                <w:noProof/>
                <w:lang w:val="de-CH"/>
              </w:rPr>
              <w:t>Minimale/maximale Hö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30" w:history="1">
            <w:r w:rsidRPr="000B2988">
              <w:rPr>
                <w:rStyle w:val="Hyperlink"/>
                <w:noProof/>
                <w:lang w:val="de-CH"/>
              </w:rPr>
              <w:t>AVL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31" w:history="1">
            <w:r w:rsidRPr="000B2988">
              <w:rPr>
                <w:rStyle w:val="Hyperlink"/>
                <w:noProof/>
                <w:lang w:val="de-CH"/>
              </w:rPr>
              <w:t>Preorder/Post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32" w:history="1">
            <w:r w:rsidRPr="000B2988">
              <w:rPr>
                <w:rStyle w:val="Hyperlink"/>
                <w:noProof/>
                <w:lang w:val="de-CH"/>
              </w:rPr>
              <w:t>Segment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33" w:history="1">
            <w:r w:rsidRPr="000B2988">
              <w:rPr>
                <w:rStyle w:val="Hyperlink"/>
                <w:noProof/>
                <w:lang w:val="de-CH"/>
              </w:rPr>
              <w:t>B-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41C01" w:rsidRDefault="00C41C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34" w:history="1">
            <w:r w:rsidRPr="000B2988">
              <w:rPr>
                <w:rStyle w:val="Hyperlink"/>
                <w:noProof/>
                <w:lang w:val="de-CH"/>
              </w:rPr>
              <w:t>Sortier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35" w:history="1">
            <w:r w:rsidRPr="000B2988">
              <w:rPr>
                <w:rStyle w:val="Hyperlink"/>
                <w:noProof/>
                <w:lang w:val="de-CH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36" w:history="1">
            <w:r w:rsidRPr="000B2988">
              <w:rPr>
                <w:rStyle w:val="Hyperlink"/>
                <w:noProof/>
                <w:lang w:val="de-CH"/>
              </w:rPr>
              <w:t>Sortieren nach 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37" w:history="1">
            <w:r w:rsidRPr="000B2988">
              <w:rPr>
                <w:rStyle w:val="Hyperlink"/>
                <w:noProof/>
                <w:lang w:val="de-CH"/>
              </w:rPr>
              <w:t>Min/max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38" w:history="1">
            <w:r w:rsidRPr="000B2988">
              <w:rPr>
                <w:rStyle w:val="Hyperlink"/>
                <w:noProof/>
                <w:lang w:val="de-CH"/>
              </w:rPr>
              <w:t>Spann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39" w:history="1">
            <w:r w:rsidRPr="000B2988">
              <w:rPr>
                <w:rStyle w:val="Hyperlink"/>
                <w:noProof/>
                <w:lang w:val="de-CH"/>
              </w:rPr>
              <w:t>Max/complete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40" w:history="1">
            <w:r w:rsidRPr="000B2988">
              <w:rPr>
                <w:rStyle w:val="Hyperlink"/>
                <w:noProof/>
                <w:lang w:val="de-CH"/>
              </w:rPr>
              <w:t>Minimaler Spann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41" w:history="1">
            <w:r w:rsidRPr="000B2988">
              <w:rPr>
                <w:rStyle w:val="Hyperlink"/>
                <w:noProof/>
                <w:lang w:val="de-CH"/>
              </w:rPr>
              <w:t>Topologische Reihen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42" w:history="1">
            <w:r w:rsidRPr="000B2988">
              <w:rPr>
                <w:rStyle w:val="Hyperlink"/>
                <w:noProof/>
                <w:lang w:val="de-CH"/>
              </w:rPr>
              <w:t>O-Notation Reihen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43" w:history="1">
            <w:r w:rsidRPr="000B2988">
              <w:rPr>
                <w:rStyle w:val="Hyperlink"/>
                <w:noProof/>
                <w:lang w:val="de-CH"/>
              </w:rPr>
              <w:t>Asymtotische Laufzeit (1Punkt pro Aufga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44" w:history="1">
            <w:r w:rsidRPr="000B2988">
              <w:rPr>
                <w:rStyle w:val="Hyperlink"/>
                <w:noProof/>
              </w:rPr>
              <w:t>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45" w:history="1">
            <w:r w:rsidRPr="000B2988">
              <w:rPr>
                <w:rStyle w:val="Hyperlink"/>
                <w:noProof/>
                <w:lang w:val="de-CH"/>
              </w:rPr>
              <w:t>Breitensuche/Tiefen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46" w:history="1">
            <w:r w:rsidRPr="000B2988">
              <w:rPr>
                <w:rStyle w:val="Hyperlink"/>
                <w:noProof/>
                <w:lang w:val="de-CH"/>
              </w:rPr>
              <w:t>Amortisierte 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47" w:history="1">
            <w:r w:rsidRPr="000B2988">
              <w:rPr>
                <w:rStyle w:val="Hyperlink"/>
                <w:noProof/>
                <w:lang w:val="de-CH"/>
              </w:rPr>
              <w:t>Wahr/Fal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48" w:history="1">
            <w:r w:rsidRPr="000B2988">
              <w:rPr>
                <w:rStyle w:val="Hyperlink"/>
                <w:noProof/>
                <w:lang w:val="de-CH"/>
              </w:rPr>
              <w:t>Rekursionsgleichung/Induktionsbew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49" w:history="1">
            <w:r w:rsidRPr="000B2988">
              <w:rPr>
                <w:rStyle w:val="Hyperlink"/>
                <w:noProof/>
                <w:lang w:val="de-CH"/>
              </w:rPr>
              <w:t>Dynamische 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50" w:history="1">
            <w:r w:rsidRPr="000B2988">
              <w:rPr>
                <w:rStyle w:val="Hyperlink"/>
                <w:noProof/>
                <w:lang w:val="de-CH"/>
              </w:rPr>
              <w:t>Kürzester Weg/Fluss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01" w:rsidRDefault="00C41C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3754751" w:history="1">
            <w:r w:rsidRPr="000B2988">
              <w:rPr>
                <w:rStyle w:val="Hyperlink"/>
                <w:noProof/>
                <w:lang w:val="de-CH"/>
              </w:rPr>
              <w:t>Sca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287" w:rsidRDefault="00191287">
          <w:r>
            <w:rPr>
              <w:b/>
              <w:bCs/>
            </w:rPr>
            <w:fldChar w:fldCharType="end"/>
          </w:r>
        </w:p>
      </w:sdtContent>
    </w:sdt>
    <w:p w:rsidR="00B47BA9" w:rsidRDefault="00B47BA9" w:rsidP="00B47BA9">
      <w:pPr>
        <w:jc w:val="center"/>
        <w:rPr>
          <w:sz w:val="72"/>
          <w:lang w:val="de-CH"/>
        </w:rPr>
      </w:pPr>
    </w:p>
    <w:p w:rsidR="00B47BA9" w:rsidRDefault="00B47BA9" w:rsidP="00B47BA9">
      <w:pPr>
        <w:pStyle w:val="berschrift1"/>
        <w:rPr>
          <w:lang w:val="de-CH"/>
        </w:rPr>
      </w:pPr>
      <w:bookmarkStart w:id="1" w:name="_Toc453754723"/>
      <w:r>
        <w:rPr>
          <w:lang w:val="de-CH"/>
        </w:rPr>
        <w:t>Kurzaufgaben</w:t>
      </w:r>
      <w:bookmarkEnd w:id="1"/>
    </w:p>
    <w:p w:rsidR="00B47BA9" w:rsidRDefault="00B47BA9" w:rsidP="00B47BA9">
      <w:pPr>
        <w:pStyle w:val="berschrift2"/>
        <w:rPr>
          <w:lang w:val="de-CH"/>
        </w:rPr>
      </w:pPr>
      <w:bookmarkStart w:id="2" w:name="_Toc453754724"/>
      <w:proofErr w:type="spellStart"/>
      <w:r>
        <w:rPr>
          <w:lang w:val="de-CH"/>
        </w:rPr>
        <w:t>Hashing</w:t>
      </w:r>
      <w:bookmarkEnd w:id="2"/>
      <w:proofErr w:type="spellEnd"/>
    </w:p>
    <w:p w:rsidR="00635320" w:rsidRPr="00635320" w:rsidRDefault="00635320" w:rsidP="00635320">
      <w:pPr>
        <w:pStyle w:val="berschrift3"/>
        <w:rPr>
          <w:lang w:val="de-CH"/>
        </w:rPr>
      </w:pPr>
      <w:bookmarkStart w:id="3" w:name="_Toc453754725"/>
      <w:r>
        <w:rPr>
          <w:lang w:val="de-CH"/>
        </w:rPr>
        <w:t>Quadratisches Sondieren</w:t>
      </w:r>
      <w:bookmarkEnd w:id="3"/>
    </w:p>
    <w:p w:rsidR="00B47BA9" w:rsidRDefault="00832057" w:rsidP="00B47BA9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438775" cy="129666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98" cy="13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A61">
        <w:rPr>
          <w:lang w:val="de-CH"/>
        </w:rPr>
        <w:t>HS15</w:t>
      </w:r>
    </w:p>
    <w:p w:rsidR="00191287" w:rsidRDefault="00191287" w:rsidP="00B47BA9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128592" cy="1083872"/>
            <wp:effectExtent l="0" t="0" r="0" b="254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75" cy="109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4</w:t>
      </w:r>
    </w:p>
    <w:p w:rsidR="004D27E7" w:rsidRDefault="004D27E7" w:rsidP="004D27E7">
      <w:pPr>
        <w:pStyle w:val="berschrift3"/>
        <w:rPr>
          <w:lang w:val="de-CH"/>
        </w:rPr>
      </w:pPr>
      <w:bookmarkStart w:id="4" w:name="_Toc453754726"/>
      <w:r>
        <w:rPr>
          <w:lang w:val="de-CH"/>
        </w:rPr>
        <w:t xml:space="preserve">Double </w:t>
      </w:r>
      <w:proofErr w:type="spellStart"/>
      <w:r>
        <w:rPr>
          <w:lang w:val="de-CH"/>
        </w:rPr>
        <w:t>Hashing</w:t>
      </w:r>
      <w:bookmarkEnd w:id="4"/>
      <w:proofErr w:type="spellEnd"/>
    </w:p>
    <w:p w:rsidR="00635320" w:rsidRDefault="00635320" w:rsidP="00B47BA9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224007" cy="1160890"/>
            <wp:effectExtent l="0" t="0" r="0" b="127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12" cy="11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3</w:t>
      </w:r>
    </w:p>
    <w:p w:rsidR="00677A61" w:rsidRDefault="00677A61" w:rsidP="00677A61">
      <w:pPr>
        <w:pStyle w:val="berschrift2"/>
        <w:rPr>
          <w:lang w:val="de-CH"/>
        </w:rPr>
      </w:pPr>
      <w:bookmarkStart w:id="5" w:name="_Toc453754727"/>
      <w:proofErr w:type="spellStart"/>
      <w:r>
        <w:rPr>
          <w:lang w:val="de-CH"/>
        </w:rPr>
        <w:lastRenderedPageBreak/>
        <w:t>UnionFind</w:t>
      </w:r>
      <w:bookmarkEnd w:id="5"/>
      <w:proofErr w:type="spellEnd"/>
    </w:p>
    <w:p w:rsidR="00677A61" w:rsidRDefault="00832057" w:rsidP="00677A61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391150" cy="1785149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36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A61">
        <w:rPr>
          <w:lang w:val="de-CH"/>
        </w:rPr>
        <w:t>HS15</w:t>
      </w:r>
      <w:r w:rsidR="00EA509F">
        <w:rPr>
          <w:noProof/>
          <w:lang w:eastAsia="de-DE"/>
        </w:rPr>
        <w:drawing>
          <wp:inline distT="0" distB="0" distL="0" distR="0">
            <wp:extent cx="5176300" cy="1958955"/>
            <wp:effectExtent l="0" t="0" r="5715" b="381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71" cy="19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09F">
        <w:rPr>
          <w:lang w:val="de-CH"/>
        </w:rPr>
        <w:t>FS13</w:t>
      </w:r>
    </w:p>
    <w:p w:rsidR="00832057" w:rsidRDefault="00832057" w:rsidP="00832057">
      <w:pPr>
        <w:pStyle w:val="berschrift2"/>
        <w:rPr>
          <w:lang w:val="de-CH"/>
        </w:rPr>
      </w:pPr>
      <w:bookmarkStart w:id="6" w:name="_Toc453754728"/>
      <w:r>
        <w:rPr>
          <w:lang w:val="de-CH"/>
        </w:rPr>
        <w:t>Suchbäume</w:t>
      </w:r>
      <w:bookmarkEnd w:id="6"/>
    </w:p>
    <w:p w:rsidR="00CE0CEF" w:rsidRPr="00CE0CEF" w:rsidRDefault="00CE0CEF" w:rsidP="00CE0CEF">
      <w:pPr>
        <w:pStyle w:val="berschrift3"/>
        <w:rPr>
          <w:lang w:val="de-CH"/>
        </w:rPr>
      </w:pPr>
      <w:bookmarkStart w:id="7" w:name="_Toc453754729"/>
      <w:r>
        <w:rPr>
          <w:lang w:val="de-CH"/>
        </w:rPr>
        <w:t>Minimale/maximale Höhe</w:t>
      </w:r>
      <w:bookmarkEnd w:id="7"/>
    </w:p>
    <w:p w:rsidR="00832057" w:rsidRDefault="00832057" w:rsidP="00832057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410200" cy="1555991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34" cy="15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5</w:t>
      </w:r>
    </w:p>
    <w:p w:rsidR="00CE0CEF" w:rsidRDefault="00CE0CEF" w:rsidP="00CE0CEF">
      <w:pPr>
        <w:pStyle w:val="berschrift3"/>
        <w:rPr>
          <w:lang w:val="de-CH"/>
        </w:rPr>
      </w:pPr>
      <w:bookmarkStart w:id="8" w:name="_Toc453754730"/>
      <w:r>
        <w:rPr>
          <w:lang w:val="de-CH"/>
        </w:rPr>
        <w:lastRenderedPageBreak/>
        <w:t>AVL-</w:t>
      </w:r>
      <w:proofErr w:type="spellStart"/>
      <w:r>
        <w:rPr>
          <w:lang w:val="de-CH"/>
        </w:rPr>
        <w:t>Tree</w:t>
      </w:r>
      <w:bookmarkEnd w:id="8"/>
      <w:proofErr w:type="spellEnd"/>
    </w:p>
    <w:p w:rsidR="00EA509F" w:rsidRDefault="00CE0CEF" w:rsidP="00832057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978064" cy="2464904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00" cy="247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4</w:t>
      </w:r>
      <w:r w:rsidR="00EA509F">
        <w:rPr>
          <w:noProof/>
          <w:lang w:eastAsia="de-DE"/>
        </w:rPr>
        <w:drawing>
          <wp:inline distT="0" distB="0" distL="0" distR="0">
            <wp:extent cx="5057030" cy="279459"/>
            <wp:effectExtent l="0" t="0" r="0" b="635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48" cy="2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09F">
        <w:rPr>
          <w:lang w:val="de-CH"/>
        </w:rPr>
        <w:t>FS13</w:t>
      </w:r>
    </w:p>
    <w:p w:rsidR="00331CC6" w:rsidRDefault="00331CC6" w:rsidP="00331CC6">
      <w:pPr>
        <w:pStyle w:val="berschrift3"/>
        <w:rPr>
          <w:lang w:val="de-CH"/>
        </w:rPr>
      </w:pPr>
      <w:bookmarkStart w:id="9" w:name="_Toc453754731"/>
      <w:proofErr w:type="spellStart"/>
      <w:r>
        <w:rPr>
          <w:lang w:val="de-CH"/>
        </w:rPr>
        <w:t>Preorder</w:t>
      </w:r>
      <w:proofErr w:type="spellEnd"/>
      <w:r>
        <w:rPr>
          <w:lang w:val="de-CH"/>
        </w:rPr>
        <w:t>/Postorder</w:t>
      </w:r>
      <w:bookmarkEnd w:id="9"/>
    </w:p>
    <w:p w:rsidR="00331CC6" w:rsidRPr="00331CC6" w:rsidRDefault="00331CC6" w:rsidP="00331CC6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009319" cy="318052"/>
            <wp:effectExtent l="0" t="0" r="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80" cy="3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4</w:t>
      </w:r>
      <w:r w:rsidR="00A71D6D">
        <w:rPr>
          <w:noProof/>
          <w:lang w:eastAsia="de-DE"/>
        </w:rPr>
        <w:drawing>
          <wp:inline distT="0" distB="0" distL="0" distR="0">
            <wp:extent cx="5008880" cy="311052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503" cy="3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6D">
        <w:rPr>
          <w:lang w:val="de-CH"/>
        </w:rPr>
        <w:t>FS13</w:t>
      </w:r>
    </w:p>
    <w:p w:rsidR="00CE0CEF" w:rsidRDefault="00CE0CEF" w:rsidP="00CE0CEF">
      <w:pPr>
        <w:pStyle w:val="berschrift3"/>
        <w:rPr>
          <w:lang w:val="de-CH"/>
        </w:rPr>
      </w:pPr>
      <w:bookmarkStart w:id="10" w:name="_Toc453754732"/>
      <w:r>
        <w:rPr>
          <w:lang w:val="de-CH"/>
        </w:rPr>
        <w:t>Segmentbaum</w:t>
      </w:r>
      <w:bookmarkEnd w:id="10"/>
    </w:p>
    <w:p w:rsidR="00CE0CEF" w:rsidRDefault="00CE0CEF" w:rsidP="00CE0CEF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332AC07A" wp14:editId="0A26CA69">
            <wp:extent cx="5273749" cy="1848573"/>
            <wp:effectExtent l="0" t="0" r="317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20" cy="18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5</w:t>
      </w:r>
    </w:p>
    <w:p w:rsidR="00635320" w:rsidRDefault="00635320" w:rsidP="00CE0CEF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152446" cy="718933"/>
            <wp:effectExtent l="0" t="0" r="0" b="508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66" cy="72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3</w:t>
      </w:r>
    </w:p>
    <w:p w:rsidR="00CE0CEF" w:rsidRDefault="00CE0CEF" w:rsidP="00832057">
      <w:pPr>
        <w:rPr>
          <w:lang w:val="de-CH"/>
        </w:rPr>
      </w:pPr>
    </w:p>
    <w:p w:rsidR="00832057" w:rsidRDefault="00E36D87" w:rsidP="00CE0CEF">
      <w:pPr>
        <w:pStyle w:val="berschrift3"/>
        <w:rPr>
          <w:lang w:val="de-CH"/>
        </w:rPr>
      </w:pPr>
      <w:bookmarkStart w:id="11" w:name="_Toc453754733"/>
      <w:r>
        <w:rPr>
          <w:lang w:val="de-CH"/>
        </w:rPr>
        <w:lastRenderedPageBreak/>
        <w:t>B-Baum</w:t>
      </w:r>
      <w:bookmarkEnd w:id="11"/>
    </w:p>
    <w:p w:rsidR="00E36D87" w:rsidRDefault="00E36D87" w:rsidP="00E36D87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447030" cy="2669405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33" cy="267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5</w:t>
      </w:r>
    </w:p>
    <w:p w:rsidR="00E36D87" w:rsidRDefault="00E36D87" w:rsidP="00E36D87">
      <w:pPr>
        <w:pStyle w:val="berschrift2"/>
        <w:rPr>
          <w:lang w:val="de-CH"/>
        </w:rPr>
      </w:pPr>
      <w:bookmarkStart w:id="12" w:name="_Toc453754734"/>
      <w:r>
        <w:rPr>
          <w:lang w:val="de-CH"/>
        </w:rPr>
        <w:t>Sortieralgorithmen</w:t>
      </w:r>
      <w:bookmarkEnd w:id="12"/>
    </w:p>
    <w:p w:rsidR="00191287" w:rsidRPr="00191287" w:rsidRDefault="00191287" w:rsidP="00191287">
      <w:pPr>
        <w:pStyle w:val="berschrift3"/>
        <w:rPr>
          <w:lang w:val="de-CH"/>
        </w:rPr>
      </w:pPr>
      <w:bookmarkStart w:id="13" w:name="_Toc453754735"/>
      <w:proofErr w:type="spellStart"/>
      <w:r>
        <w:rPr>
          <w:lang w:val="de-CH"/>
        </w:rPr>
        <w:t>Quicksort</w:t>
      </w:r>
      <w:bookmarkEnd w:id="13"/>
      <w:proofErr w:type="spellEnd"/>
    </w:p>
    <w:p w:rsidR="00E36D87" w:rsidRDefault="00E36D87" w:rsidP="00E36D87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447030" cy="1729216"/>
            <wp:effectExtent l="0" t="0" r="127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38" cy="17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5</w:t>
      </w:r>
    </w:p>
    <w:p w:rsidR="00EA509F" w:rsidRDefault="00EA509F" w:rsidP="00E36D87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375082" cy="1706375"/>
            <wp:effectExtent l="0" t="0" r="0" b="825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72" cy="17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FS13</w:t>
      </w:r>
    </w:p>
    <w:p w:rsidR="00191287" w:rsidRDefault="00191287" w:rsidP="00191287">
      <w:pPr>
        <w:pStyle w:val="berschrift3"/>
        <w:rPr>
          <w:lang w:val="de-CH"/>
        </w:rPr>
      </w:pPr>
      <w:bookmarkStart w:id="14" w:name="_Toc453754736"/>
      <w:r>
        <w:rPr>
          <w:lang w:val="de-CH"/>
        </w:rPr>
        <w:lastRenderedPageBreak/>
        <w:t>Sortieren nach Auswahl</w:t>
      </w:r>
      <w:bookmarkEnd w:id="14"/>
    </w:p>
    <w:p w:rsidR="00191287" w:rsidRDefault="00191287" w:rsidP="00191287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842345" cy="214022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27" cy="214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4</w:t>
      </w:r>
    </w:p>
    <w:p w:rsidR="00230DCD" w:rsidRDefault="00230DCD" w:rsidP="00230DCD">
      <w:pPr>
        <w:pStyle w:val="berschrift3"/>
        <w:rPr>
          <w:lang w:val="de-CH"/>
        </w:rPr>
      </w:pPr>
      <w:bookmarkStart w:id="15" w:name="_Toc453754737"/>
      <w:r>
        <w:rPr>
          <w:lang w:val="de-CH"/>
        </w:rPr>
        <w:t>Min/</w:t>
      </w:r>
      <w:proofErr w:type="spellStart"/>
      <w:r>
        <w:rPr>
          <w:lang w:val="de-CH"/>
        </w:rPr>
        <w:t>maxheap</w:t>
      </w:r>
      <w:bookmarkEnd w:id="15"/>
      <w:proofErr w:type="spellEnd"/>
    </w:p>
    <w:p w:rsidR="00230DCD" w:rsidRPr="00230DCD" w:rsidRDefault="00230DCD" w:rsidP="00230DCD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651513" cy="1253218"/>
            <wp:effectExtent l="0" t="0" r="0" b="444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75" cy="126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3</w:t>
      </w:r>
    </w:p>
    <w:p w:rsidR="00331CC6" w:rsidRDefault="00331CC6" w:rsidP="00331CC6">
      <w:pPr>
        <w:pStyle w:val="berschrift2"/>
        <w:rPr>
          <w:lang w:val="de-CH"/>
        </w:rPr>
      </w:pPr>
      <w:bookmarkStart w:id="16" w:name="_Toc453754738"/>
      <w:r>
        <w:rPr>
          <w:lang w:val="de-CH"/>
        </w:rPr>
        <w:t>Spannbäume</w:t>
      </w:r>
      <w:bookmarkEnd w:id="16"/>
    </w:p>
    <w:p w:rsidR="00230DCD" w:rsidRDefault="00230DCD" w:rsidP="00230DCD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540195" cy="53935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72" cy="5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3</w:t>
      </w:r>
    </w:p>
    <w:p w:rsidR="00A71D6D" w:rsidRDefault="00A71D6D" w:rsidP="00230DCD">
      <w:pPr>
        <w:rPr>
          <w:lang w:val="de-CH"/>
        </w:rPr>
      </w:pPr>
    </w:p>
    <w:p w:rsidR="00177BBA" w:rsidRDefault="00177BBA" w:rsidP="00177BBA">
      <w:pPr>
        <w:pStyle w:val="berschrift3"/>
        <w:rPr>
          <w:lang w:val="de-CH"/>
        </w:rPr>
      </w:pPr>
      <w:bookmarkStart w:id="17" w:name="_Toc453754739"/>
      <w:r>
        <w:rPr>
          <w:lang w:val="de-CH"/>
        </w:rPr>
        <w:t>Max/</w:t>
      </w:r>
      <w:proofErr w:type="spellStart"/>
      <w:r>
        <w:rPr>
          <w:lang w:val="de-CH"/>
        </w:rPr>
        <w:t>complet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tching</w:t>
      </w:r>
      <w:bookmarkEnd w:id="17"/>
      <w:proofErr w:type="spellEnd"/>
    </w:p>
    <w:p w:rsidR="00177BBA" w:rsidRPr="00177BBA" w:rsidRDefault="00177BBA" w:rsidP="00177BBA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699221" cy="259686"/>
            <wp:effectExtent l="0" t="0" r="0" b="762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74" cy="27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3</w:t>
      </w:r>
    </w:p>
    <w:p w:rsidR="00177BBA" w:rsidRPr="00177BBA" w:rsidRDefault="00331CC6" w:rsidP="00177BBA">
      <w:pPr>
        <w:pStyle w:val="berschrift3"/>
        <w:rPr>
          <w:lang w:val="de-CH"/>
        </w:rPr>
      </w:pPr>
      <w:bookmarkStart w:id="18" w:name="_Toc453754740"/>
      <w:r>
        <w:rPr>
          <w:lang w:val="de-CH"/>
        </w:rPr>
        <w:t>Minimaler Spannbaum</w:t>
      </w:r>
      <w:bookmarkEnd w:id="18"/>
    </w:p>
    <w:p w:rsidR="00331CC6" w:rsidRDefault="00331CC6" w:rsidP="00331CC6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527533" cy="1932167"/>
            <wp:effectExtent l="0" t="0" r="698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10" cy="19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4</w:t>
      </w:r>
    </w:p>
    <w:p w:rsidR="00A71D6D" w:rsidRDefault="00A71D6D" w:rsidP="00331CC6">
      <w:pPr>
        <w:rPr>
          <w:lang w:val="de-CH"/>
        </w:rPr>
      </w:pPr>
      <w:r>
        <w:rPr>
          <w:noProof/>
          <w:lang w:eastAsia="de-DE"/>
        </w:rPr>
        <w:lastRenderedPageBreak/>
        <w:drawing>
          <wp:inline distT="0" distB="0" distL="0" distR="0" wp14:anchorId="4625E3D8" wp14:editId="36A2A5B8">
            <wp:extent cx="4198289" cy="1664312"/>
            <wp:effectExtent l="0" t="0" r="0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1" cy="166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FS13</w:t>
      </w:r>
    </w:p>
    <w:p w:rsidR="004D27E7" w:rsidRDefault="004D27E7" w:rsidP="004D27E7">
      <w:pPr>
        <w:pStyle w:val="berschrift3"/>
        <w:rPr>
          <w:lang w:val="de-CH"/>
        </w:rPr>
      </w:pPr>
      <w:bookmarkStart w:id="19" w:name="_Toc453754741"/>
      <w:r>
        <w:rPr>
          <w:lang w:val="de-CH"/>
        </w:rPr>
        <w:t>Topologische Reihenfolge</w:t>
      </w:r>
      <w:bookmarkEnd w:id="19"/>
    </w:p>
    <w:p w:rsidR="004D27E7" w:rsidRPr="004D27E7" w:rsidRDefault="004D27E7" w:rsidP="004D27E7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420926" cy="1191092"/>
            <wp:effectExtent l="0" t="0" r="0" b="952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452" cy="119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3</w:t>
      </w:r>
    </w:p>
    <w:p w:rsidR="00E36D87" w:rsidRDefault="00E36D87" w:rsidP="00E36D87">
      <w:pPr>
        <w:pStyle w:val="berschrift2"/>
        <w:rPr>
          <w:lang w:val="de-CH"/>
        </w:rPr>
      </w:pPr>
      <w:bookmarkStart w:id="20" w:name="_Toc453754742"/>
      <w:r>
        <w:rPr>
          <w:lang w:val="de-CH"/>
        </w:rPr>
        <w:t>O-Notation Reihenfolge</w:t>
      </w:r>
      <w:bookmarkEnd w:id="20"/>
    </w:p>
    <w:p w:rsidR="00E36D87" w:rsidRDefault="00E36D87" w:rsidP="00E36D87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174431" cy="795130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37" cy="8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5</w:t>
      </w:r>
      <w:r w:rsidR="001D37CC">
        <w:rPr>
          <w:noProof/>
          <w:lang w:eastAsia="de-DE"/>
        </w:rPr>
        <w:drawing>
          <wp:inline distT="0" distB="0" distL="0" distR="0">
            <wp:extent cx="373242" cy="1245348"/>
            <wp:effectExtent l="0" t="0" r="825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0" cy="13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7CC">
        <w:rPr>
          <w:lang w:val="de-CH"/>
        </w:rPr>
        <w:t>HS14</w:t>
      </w:r>
    </w:p>
    <w:p w:rsidR="004D27E7" w:rsidRPr="001D37CC" w:rsidRDefault="004D27E7" w:rsidP="00E36D87">
      <w:r>
        <w:rPr>
          <w:noProof/>
          <w:lang w:eastAsia="de-DE"/>
        </w:rPr>
        <w:drawing>
          <wp:inline distT="0" distB="0" distL="0" distR="0">
            <wp:extent cx="555547" cy="1184745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7" cy="11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S13</w:t>
      </w:r>
      <w:r w:rsidR="00A71D6D" w:rsidRPr="00A71D6D">
        <w:rPr>
          <w:noProof/>
          <w:lang w:eastAsia="de-DE"/>
        </w:rPr>
        <w:t xml:space="preserve"> </w:t>
      </w:r>
      <w:r w:rsidR="00A71D6D">
        <w:rPr>
          <w:noProof/>
          <w:lang w:eastAsia="de-DE"/>
        </w:rPr>
        <w:drawing>
          <wp:inline distT="0" distB="0" distL="0" distR="0" wp14:anchorId="40FD6B98" wp14:editId="55156BAD">
            <wp:extent cx="495435" cy="1248355"/>
            <wp:effectExtent l="0" t="0" r="0" b="952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3" cy="12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6D">
        <w:rPr>
          <w:noProof/>
          <w:lang w:eastAsia="de-DE"/>
        </w:rPr>
        <w:t>FS13</w:t>
      </w:r>
    </w:p>
    <w:p w:rsidR="00126338" w:rsidRDefault="00126338" w:rsidP="00126338">
      <w:pPr>
        <w:pStyle w:val="berschrift2"/>
        <w:rPr>
          <w:lang w:val="de-CH"/>
        </w:rPr>
      </w:pPr>
      <w:bookmarkStart w:id="21" w:name="_Toc453754743"/>
      <w:proofErr w:type="spellStart"/>
      <w:r>
        <w:rPr>
          <w:lang w:val="de-CH"/>
        </w:rPr>
        <w:t>Asymtotische</w:t>
      </w:r>
      <w:proofErr w:type="spellEnd"/>
      <w:r>
        <w:rPr>
          <w:lang w:val="de-CH"/>
        </w:rPr>
        <w:t xml:space="preserve"> Laufzeit (1Punkt pro Aufgabe)</w:t>
      </w:r>
      <w:bookmarkEnd w:id="21"/>
    </w:p>
    <w:p w:rsidR="00126338" w:rsidRDefault="00126338" w:rsidP="00126338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384165" cy="1568896"/>
            <wp:effectExtent l="0" t="0" r="698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97" cy="158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5</w:t>
      </w:r>
    </w:p>
    <w:p w:rsidR="00126338" w:rsidRDefault="00126338" w:rsidP="00126338">
      <w:pPr>
        <w:rPr>
          <w:lang w:val="de-CH"/>
        </w:rPr>
      </w:pPr>
      <w:r>
        <w:rPr>
          <w:lang w:val="de-CH"/>
        </w:rPr>
        <w:lastRenderedPageBreak/>
        <w:t>j)</w:t>
      </w:r>
      <w:r>
        <w:rPr>
          <w:noProof/>
          <w:lang w:eastAsia="de-DE"/>
        </w:rPr>
        <w:drawing>
          <wp:inline distT="0" distB="0" distL="0" distR="0">
            <wp:extent cx="5217928" cy="1485900"/>
            <wp:effectExtent l="0" t="0" r="190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53" cy="14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5</w:t>
      </w:r>
    </w:p>
    <w:p w:rsidR="001D37CC" w:rsidRDefault="001D37CC" w:rsidP="00126338">
      <w:pPr>
        <w:rPr>
          <w:lang w:val="de-CH"/>
        </w:rPr>
      </w:pPr>
      <w:r>
        <w:rPr>
          <w:lang w:val="de-CH"/>
        </w:rPr>
        <w:t>j)</w:t>
      </w:r>
      <w:r w:rsidR="0000002A">
        <w:rPr>
          <w:noProof/>
          <w:lang w:eastAsia="de-DE"/>
        </w:rPr>
        <w:drawing>
          <wp:inline distT="0" distB="0" distL="0" distR="0">
            <wp:extent cx="2198329" cy="1534602"/>
            <wp:effectExtent l="0" t="0" r="0" b="889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55" cy="15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4</w:t>
      </w:r>
      <w:r w:rsidR="0000002A">
        <w:rPr>
          <w:lang w:val="de-CH"/>
        </w:rPr>
        <w:t xml:space="preserve">     K)</w:t>
      </w:r>
      <w:r w:rsidR="0000002A">
        <w:rPr>
          <w:noProof/>
          <w:lang w:eastAsia="de-DE"/>
        </w:rPr>
        <w:drawing>
          <wp:inline distT="0" distB="0" distL="0" distR="0">
            <wp:extent cx="2403723" cy="1263705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67" cy="12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2A">
        <w:rPr>
          <w:lang w:val="de-CH"/>
        </w:rPr>
        <w:t>HS14</w:t>
      </w:r>
    </w:p>
    <w:p w:rsidR="009D4A3A" w:rsidRDefault="009D4A3A" w:rsidP="00126338">
      <w:r>
        <w:t>c)</w:t>
      </w:r>
      <w:r>
        <w:rPr>
          <w:noProof/>
          <w:lang w:eastAsia="de-DE"/>
        </w:rPr>
        <w:drawing>
          <wp:inline distT="0" distB="0" distL="0" distR="0">
            <wp:extent cx="2115185" cy="67564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S13   d)</w:t>
      </w:r>
      <w:r>
        <w:rPr>
          <w:noProof/>
          <w:lang w:eastAsia="de-DE"/>
        </w:rPr>
        <w:drawing>
          <wp:inline distT="0" distB="0" distL="0" distR="0">
            <wp:extent cx="1964055" cy="1025525"/>
            <wp:effectExtent l="0" t="0" r="0" b="317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S13</w:t>
      </w:r>
    </w:p>
    <w:p w:rsidR="004E5834" w:rsidRDefault="004E5834" w:rsidP="004E5834">
      <w:pPr>
        <w:pStyle w:val="berschrift3"/>
      </w:pPr>
      <w:bookmarkStart w:id="22" w:name="_Toc453754744"/>
      <w:r>
        <w:t>Rekursion</w:t>
      </w:r>
      <w:bookmarkEnd w:id="22"/>
    </w:p>
    <w:p w:rsidR="009D4A3A" w:rsidRDefault="009D4A3A" w:rsidP="00126338">
      <w:r>
        <w:t>e)</w:t>
      </w:r>
      <w:r>
        <w:rPr>
          <w:noProof/>
          <w:lang w:eastAsia="de-DE"/>
        </w:rPr>
        <w:drawing>
          <wp:inline distT="0" distB="0" distL="0" distR="0">
            <wp:extent cx="2011680" cy="763270"/>
            <wp:effectExtent l="0" t="0" r="762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S13</w:t>
      </w:r>
      <w:r w:rsidR="00A71D6D">
        <w:t xml:space="preserve">  c)</w:t>
      </w:r>
      <w:r w:rsidR="00A71D6D">
        <w:rPr>
          <w:noProof/>
          <w:lang w:eastAsia="de-DE"/>
        </w:rPr>
        <w:drawing>
          <wp:inline distT="0" distB="0" distL="0" distR="0">
            <wp:extent cx="1948069" cy="863906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14" cy="8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6D">
        <w:t>FS13</w:t>
      </w:r>
    </w:p>
    <w:p w:rsidR="00A71D6D" w:rsidRPr="0000002A" w:rsidRDefault="00A71D6D" w:rsidP="00126338">
      <w:r>
        <w:t>d)</w:t>
      </w:r>
      <w:r>
        <w:rPr>
          <w:noProof/>
          <w:lang w:eastAsia="de-DE"/>
        </w:rPr>
        <w:drawing>
          <wp:inline distT="0" distB="0" distL="0" distR="0">
            <wp:extent cx="1995777" cy="901236"/>
            <wp:effectExtent l="0" t="0" r="508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18" cy="9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S13  e)</w:t>
      </w:r>
      <w:r>
        <w:rPr>
          <w:noProof/>
          <w:lang w:eastAsia="de-DE"/>
        </w:rPr>
        <w:drawing>
          <wp:inline distT="0" distB="0" distL="0" distR="0">
            <wp:extent cx="1892411" cy="882542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70" cy="90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S13</w:t>
      </w:r>
    </w:p>
    <w:p w:rsidR="00CE0CEF" w:rsidRDefault="00CE0CEF" w:rsidP="00CE0CEF">
      <w:pPr>
        <w:pStyle w:val="berschrift2"/>
        <w:rPr>
          <w:lang w:val="de-CH"/>
        </w:rPr>
      </w:pPr>
      <w:bookmarkStart w:id="23" w:name="_Toc453754745"/>
      <w:r>
        <w:rPr>
          <w:lang w:val="de-CH"/>
        </w:rPr>
        <w:t>Breitensuche/Tiefensuche</w:t>
      </w:r>
      <w:bookmarkEnd w:id="23"/>
    </w:p>
    <w:p w:rsidR="00CE0CEF" w:rsidRDefault="00CE0CEF" w:rsidP="00CE0CEF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594405" cy="1940118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67" cy="194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4</w:t>
      </w:r>
    </w:p>
    <w:p w:rsidR="001B7674" w:rsidRDefault="00A71D6D" w:rsidP="00A71D6D">
      <w:pPr>
        <w:pStyle w:val="berschrift1"/>
        <w:rPr>
          <w:lang w:val="de-CH"/>
        </w:rPr>
      </w:pPr>
      <w:bookmarkStart w:id="24" w:name="_Toc453754746"/>
      <w:r>
        <w:rPr>
          <w:lang w:val="de-CH"/>
        </w:rPr>
        <w:lastRenderedPageBreak/>
        <w:t>Amortisierte Kosten</w:t>
      </w:r>
      <w:bookmarkEnd w:id="24"/>
    </w:p>
    <w:p w:rsidR="00A71D6D" w:rsidRPr="00CE0CEF" w:rsidRDefault="00A71D6D" w:rsidP="001B7674">
      <w:pPr>
        <w:pStyle w:val="KeinLeerraum"/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009322" cy="1515063"/>
            <wp:effectExtent l="0" t="0" r="1270" b="952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91" cy="151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674">
        <w:t>FS13</w:t>
      </w:r>
    </w:p>
    <w:p w:rsidR="00126338" w:rsidRPr="00E36D87" w:rsidRDefault="00126338" w:rsidP="00E36D87">
      <w:pPr>
        <w:rPr>
          <w:lang w:val="de-CH"/>
        </w:rPr>
      </w:pPr>
    </w:p>
    <w:p w:rsidR="00E36D87" w:rsidRDefault="00E36D87" w:rsidP="00E36D87">
      <w:pPr>
        <w:pStyle w:val="berschrift1"/>
        <w:rPr>
          <w:lang w:val="de-CH"/>
        </w:rPr>
      </w:pPr>
      <w:bookmarkStart w:id="25" w:name="_Toc453754747"/>
      <w:r>
        <w:rPr>
          <w:lang w:val="de-CH"/>
        </w:rPr>
        <w:t>Wahr/Falsch</w:t>
      </w:r>
      <w:bookmarkEnd w:id="25"/>
    </w:p>
    <w:p w:rsidR="00E36D87" w:rsidRDefault="00E36D87" w:rsidP="00E36D87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409061" cy="2695575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09" cy="27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5</w:t>
      </w:r>
    </w:p>
    <w:p w:rsidR="00177BBA" w:rsidRDefault="00177BBA" w:rsidP="00E36D87">
      <w:pPr>
        <w:rPr>
          <w:lang w:val="de-CH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4753290" cy="3395207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57" cy="34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3</w:t>
      </w:r>
      <w:r w:rsidR="00EA509F">
        <w:rPr>
          <w:noProof/>
          <w:lang w:eastAsia="de-DE"/>
        </w:rPr>
        <w:drawing>
          <wp:inline distT="0" distB="0" distL="0" distR="0">
            <wp:extent cx="4697856" cy="3069204"/>
            <wp:effectExtent l="0" t="0" r="762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68" cy="30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09F">
        <w:rPr>
          <w:lang w:val="de-CH"/>
        </w:rPr>
        <w:t>FS13</w:t>
      </w:r>
    </w:p>
    <w:p w:rsidR="00E36D87" w:rsidRDefault="00E36D87" w:rsidP="00E36D87">
      <w:pPr>
        <w:pStyle w:val="berschrift1"/>
        <w:rPr>
          <w:lang w:val="de-CH"/>
        </w:rPr>
      </w:pPr>
      <w:bookmarkStart w:id="26" w:name="_Toc453754748"/>
      <w:r>
        <w:rPr>
          <w:lang w:val="de-CH"/>
        </w:rPr>
        <w:t>Rekursionsgleichung/Induktionsbeweis</w:t>
      </w:r>
      <w:bookmarkEnd w:id="26"/>
    </w:p>
    <w:p w:rsidR="00E36D87" w:rsidRDefault="00E36D87" w:rsidP="00E36D87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442122" cy="1000125"/>
            <wp:effectExtent l="0" t="0" r="635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31" cy="10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5</w:t>
      </w:r>
    </w:p>
    <w:p w:rsidR="001D37CC" w:rsidRDefault="001D37CC" w:rsidP="00E36D87">
      <w:pPr>
        <w:rPr>
          <w:lang w:val="de-CH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4905890" cy="1558456"/>
            <wp:effectExtent l="0" t="0" r="0" b="381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58" cy="15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4</w:t>
      </w:r>
    </w:p>
    <w:p w:rsidR="00126338" w:rsidRDefault="00126338" w:rsidP="00E36D87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417736" cy="839973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92" cy="8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FE1">
        <w:rPr>
          <w:lang w:val="de-CH"/>
        </w:rPr>
        <w:t>HS15</w:t>
      </w:r>
    </w:p>
    <w:p w:rsidR="004D27E7" w:rsidRDefault="004D27E7" w:rsidP="00E36D87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850296" cy="1539777"/>
            <wp:effectExtent l="0" t="0" r="7620" b="381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63" cy="15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3</w:t>
      </w:r>
    </w:p>
    <w:p w:rsidR="00A71D6D" w:rsidRDefault="00A71D6D" w:rsidP="00E36D87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754880" cy="1532565"/>
            <wp:effectExtent l="0" t="0" r="762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33" cy="153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FS13</w:t>
      </w:r>
    </w:p>
    <w:p w:rsidR="00E36D87" w:rsidRDefault="0014692D" w:rsidP="0014692D">
      <w:pPr>
        <w:pStyle w:val="berschrift1"/>
        <w:rPr>
          <w:lang w:val="de-CH"/>
        </w:rPr>
      </w:pPr>
      <w:bookmarkStart w:id="27" w:name="_Toc453754749"/>
      <w:r>
        <w:rPr>
          <w:lang w:val="de-CH"/>
        </w:rPr>
        <w:lastRenderedPageBreak/>
        <w:t>Dynamische Programmierung</w:t>
      </w:r>
      <w:bookmarkEnd w:id="27"/>
    </w:p>
    <w:p w:rsidR="0014692D" w:rsidRDefault="0014692D" w:rsidP="0014692D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313727" cy="2870421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38" cy="28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2D" w:rsidRDefault="0014692D" w:rsidP="0014692D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272994" cy="2814762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15" cy="28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5</w:t>
      </w:r>
    </w:p>
    <w:p w:rsidR="00E9619E" w:rsidRDefault="00E9619E" w:rsidP="0014692D">
      <w:pPr>
        <w:rPr>
          <w:lang w:val="de-CH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4912307" cy="4301656"/>
            <wp:effectExtent l="0" t="0" r="3175" b="381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38" cy="43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4</w:t>
      </w:r>
    </w:p>
    <w:p w:rsidR="00C92C3D" w:rsidRDefault="00C92C3D" w:rsidP="0014692D">
      <w:pPr>
        <w:rPr>
          <w:lang w:val="de-CH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4898004" cy="2798859"/>
            <wp:effectExtent l="0" t="0" r="0" b="190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62" cy="280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4897755" cy="2117174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50" cy="21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3</w:t>
      </w:r>
      <w:r w:rsidR="00C41C01">
        <w:rPr>
          <w:noProof/>
          <w:lang w:eastAsia="de-DE"/>
        </w:rPr>
        <w:lastRenderedPageBreak/>
        <w:drawing>
          <wp:inline distT="0" distB="0" distL="0" distR="0">
            <wp:extent cx="4917088" cy="4238046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012" cy="42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C01">
        <w:rPr>
          <w:lang w:val="de-CH"/>
        </w:rPr>
        <w:t>FS13</w:t>
      </w:r>
    </w:p>
    <w:p w:rsidR="0014692D" w:rsidRDefault="00CB6A41" w:rsidP="00191287">
      <w:pPr>
        <w:pStyle w:val="berschrift1"/>
        <w:rPr>
          <w:lang w:val="de-CH"/>
        </w:rPr>
      </w:pPr>
      <w:bookmarkStart w:id="28" w:name="_Toc453754750"/>
      <w:r>
        <w:rPr>
          <w:lang w:val="de-CH"/>
        </w:rPr>
        <w:lastRenderedPageBreak/>
        <w:t>Kürzester Weg</w:t>
      </w:r>
      <w:r w:rsidR="0080498F">
        <w:rPr>
          <w:lang w:val="de-CH"/>
        </w:rPr>
        <w:t>/Flussprobleme</w:t>
      </w:r>
      <w:bookmarkEnd w:id="28"/>
    </w:p>
    <w:p w:rsidR="00CB6A41" w:rsidRDefault="00CB6A41" w:rsidP="00CB6A41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026524" cy="3413051"/>
            <wp:effectExtent l="0" t="0" r="317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3" cy="343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5039833" cy="1630060"/>
            <wp:effectExtent l="0" t="0" r="8890" b="825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70" cy="16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5</w:t>
      </w:r>
    </w:p>
    <w:p w:rsidR="00331CC6" w:rsidRDefault="00331CC6" w:rsidP="00CB6A41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4961614" cy="924898"/>
            <wp:effectExtent l="0" t="0" r="0" b="889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1" cy="93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4</w:t>
      </w:r>
    </w:p>
    <w:p w:rsidR="0080498F" w:rsidRDefault="0080498F" w:rsidP="00CB6A41">
      <w:pPr>
        <w:rPr>
          <w:lang w:val="de-CH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4898004" cy="3071382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88" cy="30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4858247" cy="2670803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92" cy="268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4</w:t>
      </w:r>
    </w:p>
    <w:p w:rsidR="00C92C3D" w:rsidRDefault="00C92C3D" w:rsidP="00CB6A41">
      <w:pPr>
        <w:rPr>
          <w:lang w:val="de-CH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4953663" cy="3448331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4" cy="34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4778734" cy="1668764"/>
            <wp:effectExtent l="0" t="0" r="3175" b="825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64" cy="16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3</w:t>
      </w:r>
    </w:p>
    <w:p w:rsidR="00C41C01" w:rsidRDefault="00C41C01" w:rsidP="00CB6A41">
      <w:pPr>
        <w:rPr>
          <w:lang w:val="de-CH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134818" cy="4921858"/>
            <wp:effectExtent l="0" t="0" r="889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53" cy="49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FS13</w:t>
      </w:r>
    </w:p>
    <w:p w:rsidR="00CB6A41" w:rsidRDefault="00CB6A41" w:rsidP="00CB6A41">
      <w:pPr>
        <w:pStyle w:val="berschrift1"/>
        <w:rPr>
          <w:lang w:val="de-CH"/>
        </w:rPr>
      </w:pPr>
      <w:bookmarkStart w:id="29" w:name="_Toc453754751"/>
      <w:proofErr w:type="spellStart"/>
      <w:r>
        <w:rPr>
          <w:lang w:val="de-CH"/>
        </w:rPr>
        <w:lastRenderedPageBreak/>
        <w:t>Scanline</w:t>
      </w:r>
      <w:bookmarkEnd w:id="29"/>
      <w:proofErr w:type="spellEnd"/>
    </w:p>
    <w:p w:rsidR="00CB6A41" w:rsidRDefault="00CB6A41" w:rsidP="00CB6A41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246472" cy="4752754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76" cy="475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5</w:t>
      </w:r>
    </w:p>
    <w:p w:rsidR="00A3046A" w:rsidRDefault="00A3046A" w:rsidP="00CB6A41">
      <w:pPr>
        <w:rPr>
          <w:lang w:val="de-CH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012382" cy="4603806"/>
            <wp:effectExtent l="0" t="0" r="0" b="635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61" cy="461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4929809" cy="1665035"/>
            <wp:effectExtent l="0" t="0" r="4445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99" cy="167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4977517" cy="65334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43" cy="6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4</w:t>
      </w:r>
    </w:p>
    <w:p w:rsidR="004E5834" w:rsidRDefault="004E5834" w:rsidP="00CB6A41">
      <w:pPr>
        <w:rPr>
          <w:lang w:val="de-CH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426728" cy="4317559"/>
            <wp:effectExtent l="0" t="0" r="2540" b="698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96" cy="432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HS13</w:t>
      </w:r>
    </w:p>
    <w:p w:rsidR="00C41C01" w:rsidRPr="00CB6A41" w:rsidRDefault="00C41C01" w:rsidP="00CB6A41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>
            <wp:extent cx="5079322" cy="4055166"/>
            <wp:effectExtent l="0" t="0" r="7620" b="254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41" cy="406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t>FS13</w:t>
      </w:r>
    </w:p>
    <w:sectPr w:rsidR="00C41C01" w:rsidRPr="00CB6A41">
      <w:footerReference w:type="default" r:id="rId7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A6" w:rsidRDefault="00602BA6" w:rsidP="00191287">
      <w:pPr>
        <w:spacing w:after="0" w:line="240" w:lineRule="auto"/>
      </w:pPr>
      <w:r>
        <w:separator/>
      </w:r>
    </w:p>
  </w:endnote>
  <w:endnote w:type="continuationSeparator" w:id="0">
    <w:p w:rsidR="00602BA6" w:rsidRDefault="00602BA6" w:rsidP="0019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489778"/>
      <w:docPartObj>
        <w:docPartGallery w:val="Page Numbers (Bottom of Page)"/>
        <w:docPartUnique/>
      </w:docPartObj>
    </w:sdtPr>
    <w:sdtContent>
      <w:p w:rsidR="001B7674" w:rsidRDefault="001B767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C01">
          <w:rPr>
            <w:noProof/>
          </w:rPr>
          <w:t>1</w:t>
        </w:r>
        <w:r>
          <w:fldChar w:fldCharType="end"/>
        </w:r>
      </w:p>
    </w:sdtContent>
  </w:sdt>
  <w:p w:rsidR="001B7674" w:rsidRDefault="001B76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A6" w:rsidRDefault="00602BA6" w:rsidP="00191287">
      <w:pPr>
        <w:spacing w:after="0" w:line="240" w:lineRule="auto"/>
      </w:pPr>
      <w:r>
        <w:separator/>
      </w:r>
    </w:p>
  </w:footnote>
  <w:footnote w:type="continuationSeparator" w:id="0">
    <w:p w:rsidR="00602BA6" w:rsidRDefault="00602BA6" w:rsidP="00191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A9"/>
    <w:rsid w:val="0000002A"/>
    <w:rsid w:val="00126338"/>
    <w:rsid w:val="0014692D"/>
    <w:rsid w:val="00177BBA"/>
    <w:rsid w:val="00191287"/>
    <w:rsid w:val="001B7674"/>
    <w:rsid w:val="001D37CC"/>
    <w:rsid w:val="00230DCD"/>
    <w:rsid w:val="00331CC6"/>
    <w:rsid w:val="00404FE1"/>
    <w:rsid w:val="004562E4"/>
    <w:rsid w:val="004D27E7"/>
    <w:rsid w:val="004E5834"/>
    <w:rsid w:val="00602BA6"/>
    <w:rsid w:val="00635320"/>
    <w:rsid w:val="00677A61"/>
    <w:rsid w:val="00801DD7"/>
    <w:rsid w:val="0080498F"/>
    <w:rsid w:val="00832057"/>
    <w:rsid w:val="009D4A3A"/>
    <w:rsid w:val="00A3046A"/>
    <w:rsid w:val="00A71D6D"/>
    <w:rsid w:val="00B47BA9"/>
    <w:rsid w:val="00C41C01"/>
    <w:rsid w:val="00C92C3D"/>
    <w:rsid w:val="00CB6A41"/>
    <w:rsid w:val="00CE0CEF"/>
    <w:rsid w:val="00E36D87"/>
    <w:rsid w:val="00E9619E"/>
    <w:rsid w:val="00E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523E9-2C2E-435A-BC20-475F335B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7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7B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2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7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7B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191287"/>
  </w:style>
  <w:style w:type="paragraph" w:styleId="Kopfzeile">
    <w:name w:val="header"/>
    <w:basedOn w:val="Standard"/>
    <w:link w:val="KopfzeileZchn"/>
    <w:uiPriority w:val="99"/>
    <w:unhideWhenUsed/>
    <w:rsid w:val="00191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287"/>
  </w:style>
  <w:style w:type="paragraph" w:styleId="Fuzeile">
    <w:name w:val="footer"/>
    <w:basedOn w:val="Standard"/>
    <w:link w:val="FuzeileZchn"/>
    <w:uiPriority w:val="99"/>
    <w:unhideWhenUsed/>
    <w:rsid w:val="00191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28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128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9128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9128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9128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12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E0CEF"/>
    <w:pPr>
      <w:spacing w:after="100"/>
      <w:ind w:left="440"/>
    </w:pPr>
  </w:style>
  <w:style w:type="paragraph" w:styleId="KeinLeerraum">
    <w:name w:val="No Spacing"/>
    <w:uiPriority w:val="1"/>
    <w:qFormat/>
    <w:rsid w:val="001B76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CE5D-890C-4C21-A617-7DD791C9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Lunin</dc:creator>
  <cp:keywords/>
  <dc:description/>
  <cp:lastModifiedBy>Pavel Lunin</cp:lastModifiedBy>
  <cp:revision>4</cp:revision>
  <dcterms:created xsi:type="dcterms:W3CDTF">2016-06-13T13:04:00Z</dcterms:created>
  <dcterms:modified xsi:type="dcterms:W3CDTF">2016-06-15T09:50:00Z</dcterms:modified>
</cp:coreProperties>
</file>